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6139" w14:textId="71436D49" w:rsidR="0004553E" w:rsidRPr="00201980" w:rsidRDefault="0004553E" w:rsidP="0004553E">
      <w:pPr>
        <w:pStyle w:val="NoSpacing"/>
        <w:jc w:val="center"/>
        <w:rPr>
          <w:sz w:val="32"/>
          <w:szCs w:val="32"/>
        </w:rPr>
      </w:pPr>
      <w:r w:rsidRPr="00201980">
        <w:rPr>
          <w:sz w:val="32"/>
          <w:szCs w:val="32"/>
        </w:rPr>
        <w:t>M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I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N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U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T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E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S</w:t>
      </w:r>
    </w:p>
    <w:p w14:paraId="1B408FDE" w14:textId="77777777" w:rsidR="0004553E" w:rsidRPr="00201980" w:rsidRDefault="0004553E" w:rsidP="00A010B2">
      <w:pPr>
        <w:pStyle w:val="NoSpacing"/>
        <w:jc w:val="center"/>
        <w:rPr>
          <w:sz w:val="24"/>
          <w:szCs w:val="24"/>
        </w:rPr>
      </w:pPr>
    </w:p>
    <w:p w14:paraId="16DBE80E" w14:textId="77777777" w:rsidR="00A010B2" w:rsidRPr="00201980" w:rsidRDefault="000A7E01" w:rsidP="00A010B2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CITY OF MILLER</w:t>
      </w:r>
    </w:p>
    <w:p w14:paraId="6547E26E" w14:textId="77777777" w:rsidR="0025463F" w:rsidRDefault="001B0853" w:rsidP="001B0853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109 N PARK</w:t>
      </w:r>
    </w:p>
    <w:p w14:paraId="08AFD37C" w14:textId="3939463A" w:rsidR="000A7E01" w:rsidRPr="00201980" w:rsidRDefault="001B0853" w:rsidP="001B0853">
      <w:pPr>
        <w:pStyle w:val="NoSpacing"/>
        <w:jc w:val="center"/>
        <w:rPr>
          <w:sz w:val="24"/>
          <w:szCs w:val="24"/>
          <w:u w:val="single"/>
        </w:rPr>
      </w:pPr>
      <w:r w:rsidRPr="00201980">
        <w:rPr>
          <w:sz w:val="24"/>
          <w:szCs w:val="24"/>
        </w:rPr>
        <w:t xml:space="preserve"> MILLER MO 65707</w:t>
      </w:r>
    </w:p>
    <w:p w14:paraId="5C50FAE9" w14:textId="177186D1" w:rsidR="001B0853" w:rsidRDefault="00CA32CD" w:rsidP="001B085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 FEBRUARY 11, </w:t>
      </w:r>
      <w:r w:rsidR="0069078A">
        <w:rPr>
          <w:sz w:val="24"/>
          <w:szCs w:val="24"/>
        </w:rPr>
        <w:t>202</w:t>
      </w:r>
      <w:r w:rsidR="009461E1">
        <w:rPr>
          <w:sz w:val="24"/>
          <w:szCs w:val="24"/>
        </w:rPr>
        <w:t>1</w:t>
      </w:r>
      <w:r w:rsidR="0069078A">
        <w:rPr>
          <w:sz w:val="24"/>
          <w:szCs w:val="24"/>
        </w:rPr>
        <w:t xml:space="preserve"> </w:t>
      </w:r>
      <w:r w:rsidR="001B0853" w:rsidRPr="00201980">
        <w:rPr>
          <w:sz w:val="24"/>
          <w:szCs w:val="24"/>
        </w:rPr>
        <w:t>@</w:t>
      </w:r>
      <w:r w:rsidR="000A7E01" w:rsidRPr="00201980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25463F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0A7E01" w:rsidRPr="00201980">
        <w:rPr>
          <w:sz w:val="24"/>
          <w:szCs w:val="24"/>
        </w:rPr>
        <w:t xml:space="preserve"> </w:t>
      </w:r>
      <w:r w:rsidR="001B0853" w:rsidRPr="00201980">
        <w:rPr>
          <w:sz w:val="24"/>
          <w:szCs w:val="24"/>
        </w:rPr>
        <w:t>PM</w:t>
      </w:r>
    </w:p>
    <w:p w14:paraId="794DB7D2" w14:textId="3591E076" w:rsidR="00CA32CD" w:rsidRDefault="00CA32CD" w:rsidP="001B0853">
      <w:pPr>
        <w:pStyle w:val="NoSpacing"/>
        <w:jc w:val="center"/>
        <w:rPr>
          <w:sz w:val="24"/>
          <w:szCs w:val="24"/>
        </w:rPr>
      </w:pPr>
    </w:p>
    <w:p w14:paraId="385CDB5F" w14:textId="4CA8CB9C" w:rsidR="00CA32CD" w:rsidRDefault="00CA32CD" w:rsidP="001B0853">
      <w:pPr>
        <w:pStyle w:val="NoSpacing"/>
        <w:jc w:val="center"/>
        <w:rPr>
          <w:sz w:val="24"/>
          <w:szCs w:val="24"/>
        </w:rPr>
      </w:pPr>
    </w:p>
    <w:p w14:paraId="0297F5EB" w14:textId="1AC1EE79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1CE650FB" w14:textId="4ABD806E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62F4CE3B" w14:textId="64989834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4D13FCE0" w14:textId="12D8EC21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6E75DCB" w14:textId="15060A3E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3C3A9AB" w14:textId="2450C0FE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490888C5" w14:textId="6773C5C1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5F76754C" w14:textId="5E7ECBEF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41627C2C" w14:textId="7A42707C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61E23058" w14:textId="3D657E01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799FC4A0" w14:textId="01472D48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2A0E013" w14:textId="10C1063C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5818D5CB" w14:textId="4BCEB276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53A135A1" w14:textId="6A933661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C9A1FB9" w14:textId="2FBFD90B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6DF656DB" w14:textId="1E6F03ED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3F65206" w14:textId="3BB56920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398ECC43" w14:textId="363F05CD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ACE4CAF" w14:textId="4760ACCA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62D1ABB4" w14:textId="20B50EEE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5D0A8192" w14:textId="7719B852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30C10C6A" w14:textId="79060443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76DE82A9" w14:textId="51478534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3FCE06D0" w14:textId="5DE83B1E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3130DAC5" w14:textId="3A458E7C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1977F980" w14:textId="2AAB5DCC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0B3A1ABA" w14:textId="4F200D36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1BA7C0F0" w14:textId="0DA17562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0620DAF1" w14:textId="357BF4B7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4A2FA8AD" w14:textId="77777777" w:rsidR="00E03D78" w:rsidRDefault="00E03D78" w:rsidP="00E03D78">
      <w:pPr>
        <w:pStyle w:val="NoSpacing"/>
        <w:rPr>
          <w:sz w:val="24"/>
          <w:szCs w:val="24"/>
        </w:rPr>
      </w:pPr>
    </w:p>
    <w:p w14:paraId="2166DAA4" w14:textId="77777777" w:rsidR="00E03D78" w:rsidRDefault="00E03D78" w:rsidP="00E03D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test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DE8306" w14:textId="77777777" w:rsidR="00E03D78" w:rsidRPr="00C76B22" w:rsidRDefault="00E03D78" w:rsidP="00E03D78">
      <w:pPr>
        <w:pStyle w:val="NoSpacing"/>
        <w:rPr>
          <w:sz w:val="24"/>
          <w:szCs w:val="24"/>
        </w:rPr>
      </w:pPr>
      <w:r w:rsidRPr="00C76B22">
        <w:rPr>
          <w:sz w:val="24"/>
          <w:szCs w:val="24"/>
        </w:rPr>
        <w:tab/>
      </w:r>
      <w:r w:rsidRPr="00C76B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6B22">
        <w:rPr>
          <w:sz w:val="24"/>
          <w:szCs w:val="24"/>
        </w:rPr>
        <w:t>Ci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ayor</w:t>
      </w:r>
    </w:p>
    <w:p w14:paraId="6F67EDEA" w14:textId="011F1742" w:rsidR="00E03D78" w:rsidRDefault="00E03D78" w:rsidP="001B0853">
      <w:pPr>
        <w:pStyle w:val="NoSpacing"/>
        <w:jc w:val="center"/>
        <w:rPr>
          <w:sz w:val="24"/>
          <w:szCs w:val="24"/>
        </w:rPr>
      </w:pPr>
    </w:p>
    <w:p w14:paraId="20CBEC29" w14:textId="77777777" w:rsidR="00E03D78" w:rsidRPr="00201980" w:rsidRDefault="00E03D78" w:rsidP="001B0853">
      <w:pPr>
        <w:pStyle w:val="NoSpacing"/>
        <w:jc w:val="center"/>
        <w:rPr>
          <w:sz w:val="24"/>
          <w:szCs w:val="24"/>
        </w:rPr>
      </w:pPr>
    </w:p>
    <w:sectPr w:rsidR="00E03D78" w:rsidRPr="00201980" w:rsidSect="00AE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A02C" w14:textId="77777777" w:rsidR="007F0E5B" w:rsidRDefault="007F0E5B" w:rsidP="006071E7">
      <w:pPr>
        <w:spacing w:after="0" w:line="240" w:lineRule="auto"/>
      </w:pPr>
      <w:r>
        <w:separator/>
      </w:r>
    </w:p>
  </w:endnote>
  <w:endnote w:type="continuationSeparator" w:id="0">
    <w:p w14:paraId="7F9A61E8" w14:textId="77777777" w:rsidR="007F0E5B" w:rsidRDefault="007F0E5B" w:rsidP="0060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683D" w14:textId="77777777" w:rsidR="003A18C9" w:rsidRDefault="003A1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2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A17F" w14:textId="77777777" w:rsidR="007F0E5B" w:rsidRDefault="00D149A7">
        <w:pPr>
          <w:pStyle w:val="Footer"/>
          <w:jc w:val="center"/>
        </w:pPr>
        <w:r>
          <w:fldChar w:fldCharType="begin"/>
        </w:r>
        <w:r w:rsidR="00047830">
          <w:instrText xml:space="preserve"> PAGE   \* MERGEFORMAT </w:instrText>
        </w:r>
        <w:r>
          <w:fldChar w:fldCharType="separate"/>
        </w:r>
        <w:r w:rsidR="00690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67887" w14:textId="77777777" w:rsidR="007F0E5B" w:rsidRDefault="007F0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4FB3" w14:textId="77777777" w:rsidR="003A18C9" w:rsidRDefault="003A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8BA0" w14:textId="77777777" w:rsidR="007F0E5B" w:rsidRDefault="007F0E5B" w:rsidP="006071E7">
      <w:pPr>
        <w:spacing w:after="0" w:line="240" w:lineRule="auto"/>
      </w:pPr>
      <w:r>
        <w:separator/>
      </w:r>
    </w:p>
  </w:footnote>
  <w:footnote w:type="continuationSeparator" w:id="0">
    <w:p w14:paraId="1788EB0B" w14:textId="77777777" w:rsidR="007F0E5B" w:rsidRDefault="007F0E5B" w:rsidP="0060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7409" w14:textId="37033A72" w:rsidR="003A18C9" w:rsidRDefault="00E03D78">
    <w:pPr>
      <w:pStyle w:val="Header"/>
    </w:pPr>
    <w:r>
      <w:rPr>
        <w:noProof/>
      </w:rPr>
      <w:pict w14:anchorId="70383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16579" o:spid="_x0000_s20482" type="#_x0000_t136" style="position:absolute;margin-left:0;margin-top:0;width:669.9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 DUE TO WEATH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D76" w14:textId="38DDCA7A" w:rsidR="003A18C9" w:rsidRDefault="00E03D78">
    <w:pPr>
      <w:pStyle w:val="Header"/>
    </w:pPr>
    <w:r>
      <w:rPr>
        <w:noProof/>
      </w:rPr>
      <w:pict w14:anchorId="3591E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16580" o:spid="_x0000_s20483" type="#_x0000_t136" style="position:absolute;margin-left:0;margin-top:0;width:669.9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 DUE TO WEATH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BDE0" w14:textId="7528AF42" w:rsidR="003A18C9" w:rsidRDefault="00E03D78">
    <w:pPr>
      <w:pStyle w:val="Header"/>
    </w:pPr>
    <w:r>
      <w:rPr>
        <w:noProof/>
      </w:rPr>
      <w:pict w14:anchorId="5EE0E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16578" o:spid="_x0000_s20481" type="#_x0000_t136" style="position:absolute;margin-left:0;margin-top:0;width:669.9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 DUE TO WEATH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B8E"/>
    <w:multiLevelType w:val="hybridMultilevel"/>
    <w:tmpl w:val="6ED086DC"/>
    <w:lvl w:ilvl="0" w:tplc="9A76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90F8F"/>
    <w:multiLevelType w:val="hybridMultilevel"/>
    <w:tmpl w:val="66C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3A7"/>
    <w:multiLevelType w:val="hybridMultilevel"/>
    <w:tmpl w:val="857E9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D7229"/>
    <w:multiLevelType w:val="hybridMultilevel"/>
    <w:tmpl w:val="9FEC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21FF"/>
    <w:multiLevelType w:val="hybridMultilevel"/>
    <w:tmpl w:val="10D8B22C"/>
    <w:lvl w:ilvl="0" w:tplc="3E50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A5651"/>
    <w:multiLevelType w:val="hybridMultilevel"/>
    <w:tmpl w:val="5C3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B2"/>
    <w:rsid w:val="00036194"/>
    <w:rsid w:val="00041011"/>
    <w:rsid w:val="000415A5"/>
    <w:rsid w:val="0004553E"/>
    <w:rsid w:val="00047830"/>
    <w:rsid w:val="000752F1"/>
    <w:rsid w:val="00095806"/>
    <w:rsid w:val="000A7E01"/>
    <w:rsid w:val="000B2BDB"/>
    <w:rsid w:val="000C2CD9"/>
    <w:rsid w:val="000F7941"/>
    <w:rsid w:val="00185E1B"/>
    <w:rsid w:val="0019620E"/>
    <w:rsid w:val="001A7FA3"/>
    <w:rsid w:val="001B0853"/>
    <w:rsid w:val="001B5154"/>
    <w:rsid w:val="001C28E1"/>
    <w:rsid w:val="001F15B4"/>
    <w:rsid w:val="00201980"/>
    <w:rsid w:val="00234C76"/>
    <w:rsid w:val="00250861"/>
    <w:rsid w:val="0025463F"/>
    <w:rsid w:val="00272CC9"/>
    <w:rsid w:val="002A1C19"/>
    <w:rsid w:val="0033126A"/>
    <w:rsid w:val="00375EF2"/>
    <w:rsid w:val="003A03ED"/>
    <w:rsid w:val="003A18C9"/>
    <w:rsid w:val="003B5C73"/>
    <w:rsid w:val="003C44F9"/>
    <w:rsid w:val="003C4D5B"/>
    <w:rsid w:val="004303D6"/>
    <w:rsid w:val="00446B78"/>
    <w:rsid w:val="00462D68"/>
    <w:rsid w:val="00496548"/>
    <w:rsid w:val="00534359"/>
    <w:rsid w:val="00542660"/>
    <w:rsid w:val="005708A8"/>
    <w:rsid w:val="00594D3D"/>
    <w:rsid w:val="005A0E96"/>
    <w:rsid w:val="005F70FB"/>
    <w:rsid w:val="006071E7"/>
    <w:rsid w:val="00613DCE"/>
    <w:rsid w:val="006151D8"/>
    <w:rsid w:val="0062310B"/>
    <w:rsid w:val="0065530C"/>
    <w:rsid w:val="0065665D"/>
    <w:rsid w:val="006818FC"/>
    <w:rsid w:val="0069078A"/>
    <w:rsid w:val="00690B78"/>
    <w:rsid w:val="006C1BD6"/>
    <w:rsid w:val="00744B19"/>
    <w:rsid w:val="00765D97"/>
    <w:rsid w:val="007A30F0"/>
    <w:rsid w:val="007E31BC"/>
    <w:rsid w:val="007F0E5B"/>
    <w:rsid w:val="00856FB1"/>
    <w:rsid w:val="00860D71"/>
    <w:rsid w:val="008A4907"/>
    <w:rsid w:val="009371A3"/>
    <w:rsid w:val="0094597B"/>
    <w:rsid w:val="009461E1"/>
    <w:rsid w:val="009B1372"/>
    <w:rsid w:val="009B5821"/>
    <w:rsid w:val="00A010B2"/>
    <w:rsid w:val="00A31108"/>
    <w:rsid w:val="00A4595D"/>
    <w:rsid w:val="00A650AB"/>
    <w:rsid w:val="00AE6CD4"/>
    <w:rsid w:val="00AF36D0"/>
    <w:rsid w:val="00B10994"/>
    <w:rsid w:val="00B971E5"/>
    <w:rsid w:val="00BD311B"/>
    <w:rsid w:val="00BF2DB2"/>
    <w:rsid w:val="00C108E9"/>
    <w:rsid w:val="00C57A9A"/>
    <w:rsid w:val="00C74B44"/>
    <w:rsid w:val="00C76B22"/>
    <w:rsid w:val="00CA32CD"/>
    <w:rsid w:val="00CE3D7B"/>
    <w:rsid w:val="00D02B59"/>
    <w:rsid w:val="00D055EC"/>
    <w:rsid w:val="00D149A7"/>
    <w:rsid w:val="00D53138"/>
    <w:rsid w:val="00D838CC"/>
    <w:rsid w:val="00D96388"/>
    <w:rsid w:val="00DB0336"/>
    <w:rsid w:val="00DD26AC"/>
    <w:rsid w:val="00DD2E78"/>
    <w:rsid w:val="00DE7CEA"/>
    <w:rsid w:val="00E02979"/>
    <w:rsid w:val="00E03D78"/>
    <w:rsid w:val="00E16923"/>
    <w:rsid w:val="00E66DF1"/>
    <w:rsid w:val="00E90311"/>
    <w:rsid w:val="00EE1C16"/>
    <w:rsid w:val="00F04862"/>
    <w:rsid w:val="00F06AB0"/>
    <w:rsid w:val="00F072B1"/>
    <w:rsid w:val="00F20CE1"/>
    <w:rsid w:val="00F3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24FAC5C5"/>
  <w15:docId w15:val="{7FAA75DF-EBBE-436C-8BB5-71A07512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E7"/>
  </w:style>
  <w:style w:type="paragraph" w:styleId="Footer">
    <w:name w:val="footer"/>
    <w:basedOn w:val="Normal"/>
    <w:link w:val="Foot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13FA-C69C-4BCB-ABB0-DB8E7A0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mayor@millertel.net</dc:creator>
  <cp:lastModifiedBy>millermayor@millertel.net</cp:lastModifiedBy>
  <cp:revision>3</cp:revision>
  <cp:lastPrinted>2021-03-09T19:44:00Z</cp:lastPrinted>
  <dcterms:created xsi:type="dcterms:W3CDTF">2021-02-10T15:12:00Z</dcterms:created>
  <dcterms:modified xsi:type="dcterms:W3CDTF">2021-03-09T19:44:00Z</dcterms:modified>
</cp:coreProperties>
</file>